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A4288F" w:rsidRDefault="009849B5" w:rsidP="003B565E">
            <w:pPr>
              <w:pStyle w:val="NoSpacing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AITA </w:t>
            </w:r>
            <w:proofErr w:type="spellStart"/>
            <w:r>
              <w:rPr>
                <w:b/>
                <w:sz w:val="24"/>
                <w:szCs w:val="24"/>
              </w:rPr>
              <w:t>CGSTAAll</w:t>
            </w:r>
            <w:proofErr w:type="spellEnd"/>
            <w:r>
              <w:rPr>
                <w:b/>
                <w:sz w:val="24"/>
                <w:szCs w:val="24"/>
              </w:rPr>
              <w:t xml:space="preserve">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D22CE">
              <w:rPr>
                <w:b/>
                <w:sz w:val="24"/>
                <w:szCs w:val="24"/>
              </w:rPr>
              <w:t>Ranking</w:t>
            </w:r>
            <w:r w:rsidR="00994671">
              <w:rPr>
                <w:b/>
                <w:sz w:val="24"/>
                <w:szCs w:val="24"/>
              </w:rPr>
              <w:t>Tennis</w:t>
            </w:r>
            <w:proofErr w:type="spellEnd"/>
            <w:r w:rsidR="00994671">
              <w:rPr>
                <w:b/>
                <w:sz w:val="24"/>
                <w:szCs w:val="24"/>
              </w:rPr>
              <w:t xml:space="preserve"> Tournament 2016</w:t>
            </w:r>
            <w:r w:rsidR="003C4AB5">
              <w:rPr>
                <w:b/>
                <w:sz w:val="24"/>
                <w:szCs w:val="24"/>
              </w:rPr>
              <w:t xml:space="preserve"> </w:t>
            </w:r>
            <w:r w:rsidR="00947C03">
              <w:rPr>
                <w:b/>
                <w:sz w:val="24"/>
                <w:szCs w:val="24"/>
              </w:rPr>
              <w:t xml:space="preserve">  </w:t>
            </w:r>
            <w:r w:rsidR="00A4288F">
              <w:rPr>
                <w:b/>
                <w:i/>
                <w:iCs/>
                <w:sz w:val="36"/>
                <w:szCs w:val="36"/>
              </w:rPr>
              <w:t>U-12</w:t>
            </w:r>
            <w:r w:rsidR="004B314E">
              <w:rPr>
                <w:b/>
                <w:i/>
                <w:iCs/>
                <w:sz w:val="36"/>
                <w:szCs w:val="36"/>
              </w:rPr>
              <w:t>,--</w:t>
            </w:r>
            <w:r w:rsidR="00947C03" w:rsidRPr="00947C03">
              <w:rPr>
                <w:b/>
                <w:i/>
                <w:iCs/>
                <w:sz w:val="36"/>
                <w:szCs w:val="36"/>
              </w:rPr>
              <w:t>BOYS AND GIRL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</w:t>
            </w:r>
            <w:r w:rsidR="00E30AA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garh.</w:t>
            </w:r>
          </w:p>
          <w:p w:rsidR="00947C03" w:rsidRPr="00947C03" w:rsidRDefault="003B565E" w:rsidP="003D69E1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3D69E1">
              <w:rPr>
                <w:b/>
                <w:sz w:val="32"/>
                <w:szCs w:val="32"/>
              </w:rPr>
              <w:t>28,NOV.2016</w:t>
            </w:r>
            <w:r w:rsidR="009F462B">
              <w:rPr>
                <w:b/>
                <w:sz w:val="32"/>
                <w:szCs w:val="32"/>
              </w:rPr>
              <w:t xml:space="preserve"> TS</w:t>
            </w:r>
            <w:r w:rsidR="003D69E1">
              <w:rPr>
                <w:b/>
                <w:sz w:val="32"/>
                <w:szCs w:val="32"/>
              </w:rPr>
              <w:t>-3</w:t>
            </w:r>
            <w:r w:rsidR="003D69E1" w:rsidRPr="003D69E1">
              <w:rPr>
                <w:b/>
                <w:sz w:val="36"/>
                <w:szCs w:val="36"/>
              </w:rPr>
              <w:t>[26-28</w:t>
            </w:r>
            <w:r w:rsidR="003D69E1">
              <w:rPr>
                <w:b/>
                <w:sz w:val="36"/>
                <w:szCs w:val="36"/>
              </w:rPr>
              <w:t>,</w:t>
            </w:r>
            <w:r w:rsidR="003D69E1" w:rsidRPr="003D69E1">
              <w:rPr>
                <w:b/>
                <w:sz w:val="36"/>
                <w:szCs w:val="36"/>
              </w:rPr>
              <w:t>NOV.2016]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</w:t>
            </w:r>
            <w:r w:rsidR="00E30AAA">
              <w:rPr>
                <w:b/>
                <w:sz w:val="24"/>
                <w:szCs w:val="24"/>
                <w:lang w:val="en-GB"/>
              </w:rPr>
              <w:t>h</w:t>
            </w:r>
            <w:r>
              <w:rPr>
                <w:b/>
                <w:sz w:val="24"/>
                <w:szCs w:val="24"/>
                <w:lang w:val="en-GB"/>
              </w:rPr>
              <w:t>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9849B5">
              <w:rPr>
                <w:sz w:val="24"/>
                <w:szCs w:val="24"/>
                <w:lang w:val="en-GB"/>
              </w:rPr>
              <w:t>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 xml:space="preserve">. Vikram Singh </w:t>
            </w:r>
            <w:proofErr w:type="spellStart"/>
            <w:r w:rsidR="009849B5">
              <w:rPr>
                <w:b/>
                <w:sz w:val="24"/>
                <w:szCs w:val="24"/>
                <w:lang w:val="en-GB"/>
              </w:rPr>
              <w:t>Sisodi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BC0A2F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ony</w:t>
            </w:r>
            <w:proofErr w:type="spellEnd"/>
            <w:r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uruchara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Singh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Union Club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Moti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Bag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owk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Raipiur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Chattisgarh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E30AAA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47C03">
              <w:rPr>
                <w:b/>
                <w:sz w:val="24"/>
                <w:szCs w:val="24"/>
              </w:rPr>
              <w:t xml:space="preserve">STA  </w:t>
            </w:r>
            <w:r w:rsidR="003C4AB5">
              <w:rPr>
                <w:b/>
                <w:sz w:val="24"/>
                <w:szCs w:val="24"/>
              </w:rPr>
              <w:t>A</w:t>
            </w:r>
            <w:r w:rsidR="000C3485">
              <w:rPr>
                <w:b/>
                <w:sz w:val="24"/>
                <w:szCs w:val="24"/>
              </w:rPr>
              <w:t>LL INDIA TENNIS TOURNAMENT, U-12</w:t>
            </w:r>
            <w:r w:rsidR="003C4AB5">
              <w:rPr>
                <w:b/>
                <w:sz w:val="24"/>
                <w:szCs w:val="24"/>
              </w:rPr>
              <w:t>,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 xml:space="preserve">Near </w:t>
            </w:r>
            <w:proofErr w:type="spellStart"/>
            <w:r w:rsidRPr="00FD65F1">
              <w:rPr>
                <w:b/>
                <w:i/>
                <w:sz w:val="24"/>
              </w:rPr>
              <w:t>Ashoka</w:t>
            </w:r>
            <w:proofErr w:type="spellEnd"/>
            <w:r w:rsidR="00994671">
              <w:rPr>
                <w:b/>
                <w:i/>
                <w:sz w:val="24"/>
              </w:rPr>
              <w:t xml:space="preserve"> </w:t>
            </w:r>
            <w:proofErr w:type="spellStart"/>
            <w:r w:rsidRPr="00FD65F1">
              <w:rPr>
                <w:b/>
                <w:i/>
                <w:sz w:val="24"/>
              </w:rPr>
              <w:t>Ratan</w:t>
            </w:r>
            <w:proofErr w:type="spellEnd"/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</w:t>
            </w:r>
            <w:r w:rsidR="00E30AAA">
              <w:rPr>
                <w:b/>
                <w:sz w:val="24"/>
              </w:rPr>
              <w:t>h</w:t>
            </w:r>
            <w:r w:rsidR="009849B5">
              <w:rPr>
                <w:b/>
                <w:sz w:val="24"/>
              </w:rPr>
              <w:t>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Rupendra</w:t>
            </w:r>
            <w:proofErr w:type="spellEnd"/>
            <w:r>
              <w:rPr>
                <w:b/>
                <w:sz w:val="24"/>
              </w:rPr>
              <w:t xml:space="preserve"> Singh </w:t>
            </w:r>
            <w:proofErr w:type="spellStart"/>
            <w:r>
              <w:rPr>
                <w:b/>
                <w:sz w:val="24"/>
              </w:rPr>
              <w:t>Chouhan</w:t>
            </w:r>
            <w:proofErr w:type="spellEnd"/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BC0A2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3A60DD" w:rsidRDefault="00E30AAA" w:rsidP="009849B5">
            <w:pPr>
              <w:pStyle w:val="NoSpacing"/>
              <w:rPr>
                <w:b/>
                <w:bCs/>
              </w:rPr>
            </w:pPr>
            <w:r w:rsidRPr="00E30AAA">
              <w:rPr>
                <w:b/>
                <w:bCs/>
              </w:rPr>
              <w:t>cgtennisentry@gmail.com</w:t>
            </w:r>
          </w:p>
        </w:tc>
        <w:tc>
          <w:tcPr>
            <w:tcW w:w="2430" w:type="dxa"/>
          </w:tcPr>
          <w:p w:rsidR="009849B5" w:rsidRPr="00ED519F" w:rsidRDefault="009849B5" w:rsidP="00BC0A2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BC0A2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BC0A2F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BC0A2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>
              <w:rPr>
                <w:b/>
                <w:sz w:val="24"/>
              </w:rPr>
              <w:t>Gurucharan</w:t>
            </w:r>
            <w:r w:rsidR="00DA2FC2">
              <w:rPr>
                <w:b/>
                <w:sz w:val="24"/>
              </w:rPr>
              <w:t>Singh</w:t>
            </w:r>
            <w:proofErr w:type="spellEnd"/>
            <w:r w:rsidR="00DA2FC2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ra</w:t>
            </w:r>
            <w:proofErr w:type="spellEnd"/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BC0A2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B236FB" w:rsidP="009849B5">
            <w:pPr>
              <w:pStyle w:val="NoSpacing"/>
              <w:rPr>
                <w:b/>
                <w:sz w:val="24"/>
              </w:rPr>
            </w:pPr>
            <w:hyperlink r:id="rId8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0C348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UPENDRA SINGH CHOUHAN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0C3485" w:rsidRDefault="00B236FB" w:rsidP="000C3485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9" w:history="1">
              <w:r w:rsidR="000C3485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0C348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91 </w:t>
            </w:r>
            <w:r w:rsidR="000C3485">
              <w:rPr>
                <w:b/>
                <w:sz w:val="24"/>
              </w:rPr>
              <w:t>9424230303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3A60D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3A60DD">
              <w:rPr>
                <w:b/>
                <w:sz w:val="24"/>
              </w:rPr>
              <w:t>14</w:t>
            </w:r>
            <w:r w:rsidR="004B314E">
              <w:rPr>
                <w:b/>
                <w:sz w:val="24"/>
              </w:rPr>
              <w:t>-</w:t>
            </w:r>
            <w:r w:rsidR="003A60DD">
              <w:rPr>
                <w:b/>
                <w:sz w:val="24"/>
              </w:rPr>
              <w:t>11</w:t>
            </w:r>
            <w:r w:rsidR="00994671">
              <w:rPr>
                <w:b/>
                <w:sz w:val="24"/>
              </w:rPr>
              <w:t>-</w:t>
            </w:r>
            <w:r w:rsidR="004B314E">
              <w:rPr>
                <w:b/>
                <w:sz w:val="24"/>
              </w:rPr>
              <w:t xml:space="preserve">16  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3A60D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1410B">
              <w:rPr>
                <w:b/>
                <w:sz w:val="24"/>
              </w:rPr>
              <w:t>-</w:t>
            </w:r>
            <w:r w:rsidR="003A60DD">
              <w:rPr>
                <w:b/>
                <w:sz w:val="24"/>
              </w:rPr>
              <w:t>21</w:t>
            </w:r>
            <w:r w:rsidR="004B314E">
              <w:rPr>
                <w:b/>
                <w:sz w:val="24"/>
              </w:rPr>
              <w:t>-</w:t>
            </w:r>
            <w:r w:rsidR="003A60DD">
              <w:rPr>
                <w:b/>
                <w:sz w:val="24"/>
              </w:rPr>
              <w:t>11</w:t>
            </w:r>
            <w:r w:rsidR="00994671">
              <w:rPr>
                <w:b/>
                <w:sz w:val="24"/>
              </w:rPr>
              <w:t>-</w:t>
            </w:r>
            <w:r w:rsidR="004B314E">
              <w:rPr>
                <w:b/>
                <w:sz w:val="24"/>
              </w:rPr>
              <w:t>16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4B314E">
              <w:rPr>
                <w:color w:val="FFFFFF"/>
                <w:sz w:val="26"/>
                <w:highlight w:val="darkGray"/>
              </w:rPr>
              <w:t xml:space="preserve"> </w:t>
            </w:r>
            <w:r w:rsidR="004C1D8E">
              <w:rPr>
                <w:color w:val="FFFFFF"/>
                <w:sz w:val="26"/>
                <w:highlight w:val="darkGray"/>
              </w:rPr>
              <w:t>-06-06-2016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3A60D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411CF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411E2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3A60D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3A60DD" w:rsidP="003A60DD">
            <w:pPr>
              <w:pStyle w:val="NoSpacing"/>
              <w:rPr>
                <w:b/>
              </w:rPr>
            </w:pPr>
            <w:r>
              <w:rPr>
                <w:b/>
              </w:rPr>
              <w:t>FRIDAY</w:t>
            </w:r>
            <w:r w:rsidR="00D1410B">
              <w:rPr>
                <w:b/>
              </w:rPr>
              <w:t>-</w:t>
            </w:r>
            <w:r>
              <w:rPr>
                <w:b/>
              </w:rPr>
              <w:t>26-11-</w:t>
            </w:r>
            <w:r w:rsidR="00994671">
              <w:rPr>
                <w:b/>
              </w:rPr>
              <w:t>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3A60DD" w:rsidP="00694249">
            <w:pPr>
              <w:pStyle w:val="NoSpacing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3A60DD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849B5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3A60DD" w:rsidP="00694249">
            <w:pPr>
              <w:pStyle w:val="NoSpacing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B9775F" w:rsidRPr="00B9775F" w:rsidRDefault="00B9775F" w:rsidP="00B9775F">
            <w:pPr>
              <w:pStyle w:val="NoSpacing"/>
              <w:numPr>
                <w:ilvl w:val="0"/>
                <w:numId w:val="1"/>
              </w:numPr>
              <w:ind w:left="72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ayer born after 01 Jan 2004 is permitted to play Under 12</w:t>
            </w:r>
            <w:r w:rsidRPr="004D22CE">
              <w:rPr>
                <w:b/>
                <w:color w:val="FF0000"/>
                <w:sz w:val="24"/>
                <w:szCs w:val="24"/>
              </w:rPr>
              <w:t>AITA tournaments</w:t>
            </w:r>
          </w:p>
          <w:p w:rsidR="004D22CE" w:rsidRPr="00411CFD" w:rsidRDefault="004D22C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proofErr w:type="gramStart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</w:t>
      </w:r>
      <w:proofErr w:type="gramEnd"/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BC0A2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BC0A2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BC0A2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BC0A2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BC0A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BC0A2F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BC0A2F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BC0A2F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BC0A2F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D4" w:rsidRDefault="009E13D4" w:rsidP="00AE01CE">
      <w:pPr>
        <w:spacing w:after="0" w:line="240" w:lineRule="auto"/>
      </w:pPr>
      <w:r>
        <w:separator/>
      </w:r>
    </w:p>
  </w:endnote>
  <w:endnote w:type="continuationSeparator" w:id="0">
    <w:p w:rsidR="009E13D4" w:rsidRDefault="009E13D4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F" w:rsidRDefault="00BC0A2F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BC0A2F" w:rsidRDefault="00BC0A2F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BC0A2F" w:rsidRPr="00AE01CE" w:rsidRDefault="00BC0A2F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D4" w:rsidRDefault="009E13D4" w:rsidP="00AE01CE">
      <w:pPr>
        <w:spacing w:after="0" w:line="240" w:lineRule="auto"/>
      </w:pPr>
      <w:r>
        <w:separator/>
      </w:r>
    </w:p>
  </w:footnote>
  <w:footnote w:type="continuationSeparator" w:id="0">
    <w:p w:rsidR="009E13D4" w:rsidRDefault="009E13D4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2F" w:rsidRPr="00AE01CE" w:rsidRDefault="00BC0A2F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01CE">
      <w:rPr>
        <w:sz w:val="58"/>
      </w:rPr>
      <w:t xml:space="preserve">AITA </w:t>
    </w:r>
    <w:r>
      <w:rPr>
        <w:sz w:val="58"/>
      </w:rPr>
      <w:t>Junior Circuit</w:t>
    </w:r>
    <w:r w:rsidRPr="00AE01CE">
      <w:rPr>
        <w:sz w:val="58"/>
      </w:rPr>
      <w:t xml:space="preserve"> TOUR</w:t>
    </w:r>
    <w:r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7764"/>
    <w:rsid w:val="000C3485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522FB"/>
    <w:rsid w:val="001842BD"/>
    <w:rsid w:val="0019460B"/>
    <w:rsid w:val="00210471"/>
    <w:rsid w:val="00215935"/>
    <w:rsid w:val="00247BCC"/>
    <w:rsid w:val="0026407D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A2B00"/>
    <w:rsid w:val="003A60DD"/>
    <w:rsid w:val="003B565E"/>
    <w:rsid w:val="003B6B29"/>
    <w:rsid w:val="003B6E45"/>
    <w:rsid w:val="003C20B5"/>
    <w:rsid w:val="003C40A3"/>
    <w:rsid w:val="003C4AB5"/>
    <w:rsid w:val="003D4B67"/>
    <w:rsid w:val="003D69E1"/>
    <w:rsid w:val="003E7CB9"/>
    <w:rsid w:val="003F0C5A"/>
    <w:rsid w:val="004011C6"/>
    <w:rsid w:val="00406F2A"/>
    <w:rsid w:val="00411CFD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14E"/>
    <w:rsid w:val="004B38A9"/>
    <w:rsid w:val="004B6A79"/>
    <w:rsid w:val="004C1D8E"/>
    <w:rsid w:val="004D22CE"/>
    <w:rsid w:val="004D7A9C"/>
    <w:rsid w:val="004E6736"/>
    <w:rsid w:val="004E7A0B"/>
    <w:rsid w:val="004F00CB"/>
    <w:rsid w:val="004F00DB"/>
    <w:rsid w:val="005017E2"/>
    <w:rsid w:val="00511647"/>
    <w:rsid w:val="0054221D"/>
    <w:rsid w:val="0054398F"/>
    <w:rsid w:val="0055434C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94249"/>
    <w:rsid w:val="006A3963"/>
    <w:rsid w:val="006C4BC6"/>
    <w:rsid w:val="006D35C1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175B"/>
    <w:rsid w:val="00977645"/>
    <w:rsid w:val="00981924"/>
    <w:rsid w:val="009849B5"/>
    <w:rsid w:val="00987DA9"/>
    <w:rsid w:val="00994671"/>
    <w:rsid w:val="00995B3F"/>
    <w:rsid w:val="009D242F"/>
    <w:rsid w:val="009E0448"/>
    <w:rsid w:val="009E13D4"/>
    <w:rsid w:val="009E6DA1"/>
    <w:rsid w:val="009F462B"/>
    <w:rsid w:val="009F6A9C"/>
    <w:rsid w:val="00A0035A"/>
    <w:rsid w:val="00A11184"/>
    <w:rsid w:val="00A13549"/>
    <w:rsid w:val="00A36AC1"/>
    <w:rsid w:val="00A4288F"/>
    <w:rsid w:val="00A45B10"/>
    <w:rsid w:val="00A50E2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AF458D"/>
    <w:rsid w:val="00B01CEB"/>
    <w:rsid w:val="00B06606"/>
    <w:rsid w:val="00B168D1"/>
    <w:rsid w:val="00B17AFA"/>
    <w:rsid w:val="00B21B19"/>
    <w:rsid w:val="00B236FB"/>
    <w:rsid w:val="00B24AE7"/>
    <w:rsid w:val="00B721C2"/>
    <w:rsid w:val="00B94854"/>
    <w:rsid w:val="00B9775F"/>
    <w:rsid w:val="00BA4E19"/>
    <w:rsid w:val="00BC0A2F"/>
    <w:rsid w:val="00BD377C"/>
    <w:rsid w:val="00BD56ED"/>
    <w:rsid w:val="00BE714B"/>
    <w:rsid w:val="00BF1ED0"/>
    <w:rsid w:val="00C2658E"/>
    <w:rsid w:val="00C3191E"/>
    <w:rsid w:val="00C541E6"/>
    <w:rsid w:val="00C616F0"/>
    <w:rsid w:val="00C61CA7"/>
    <w:rsid w:val="00C63B5C"/>
    <w:rsid w:val="00C67D04"/>
    <w:rsid w:val="00C76208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70E1"/>
    <w:rsid w:val="00D80EC1"/>
    <w:rsid w:val="00D91256"/>
    <w:rsid w:val="00DA0FAA"/>
    <w:rsid w:val="00DA2FC2"/>
    <w:rsid w:val="00DB15A9"/>
    <w:rsid w:val="00DC2A81"/>
    <w:rsid w:val="00E252A6"/>
    <w:rsid w:val="00E30AAA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ora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pendra.s.chouh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EC7-861F-4857-9622-F6F7811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Links>
    <vt:vector size="18" baseType="variant"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rupendra.s.chouhan@gmail.com</vt:lpwstr>
      </vt:variant>
      <vt:variant>
        <vt:lpwstr/>
      </vt:variant>
      <vt:variant>
        <vt:i4>2752592</vt:i4>
      </vt:variant>
      <vt:variant>
        <vt:i4>3</vt:i4>
      </vt:variant>
      <vt:variant>
        <vt:i4>0</vt:i4>
      </vt:variant>
      <vt:variant>
        <vt:i4>5</vt:i4>
      </vt:variant>
      <vt:variant>
        <vt:lpwstr>mailto:g.hora03@gmail.com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rupendra.s.chouh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10-27T05:05:00Z</dcterms:created>
  <dcterms:modified xsi:type="dcterms:W3CDTF">2016-10-27T05:05:00Z</dcterms:modified>
</cp:coreProperties>
</file>